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1C075C" w:rsidP="00263E6E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D7671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9 г.     </w:t>
      </w:r>
      <w:r w:rsidR="00D76717">
        <w:rPr>
          <w:sz w:val="26"/>
          <w:szCs w:val="26"/>
        </w:rPr>
        <w:t xml:space="preserve"> </w:t>
      </w:r>
      <w:r w:rsidR="00D07184" w:rsidRPr="00490397">
        <w:rPr>
          <w:sz w:val="26"/>
          <w:szCs w:val="26"/>
        </w:rPr>
        <w:t xml:space="preserve"> 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 xml:space="preserve">г. </w:t>
      </w:r>
      <w:proofErr w:type="gramStart"/>
      <w:r w:rsidR="00263E6E" w:rsidRPr="00490397">
        <w:rPr>
          <w:sz w:val="22"/>
          <w:szCs w:val="22"/>
        </w:rPr>
        <w:t>Спасск-Дальний</w:t>
      </w:r>
      <w:proofErr w:type="gramEnd"/>
      <w:r w:rsidR="00263E6E" w:rsidRPr="00490397">
        <w:rPr>
          <w:sz w:val="22"/>
          <w:szCs w:val="22"/>
        </w:rPr>
        <w:t>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>
        <w:rPr>
          <w:sz w:val="26"/>
          <w:szCs w:val="26"/>
        </w:rPr>
        <w:t>569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1C47BF" w:rsidRDefault="00263E6E" w:rsidP="001C47BF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D76717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язательных требований</w:t>
      </w:r>
      <w:r w:rsidR="002758E4">
        <w:rPr>
          <w:b/>
          <w:sz w:val="26"/>
          <w:szCs w:val="26"/>
        </w:rPr>
        <w:t xml:space="preserve"> муниципального контроля </w:t>
      </w:r>
      <w:r w:rsidR="001C47BF">
        <w:rPr>
          <w:b/>
          <w:sz w:val="26"/>
          <w:szCs w:val="26"/>
        </w:rPr>
        <w:t>в сфере</w:t>
      </w:r>
      <w:r w:rsidR="002758E4">
        <w:rPr>
          <w:b/>
          <w:sz w:val="26"/>
          <w:szCs w:val="26"/>
        </w:rPr>
        <w:t xml:space="preserve"> </w:t>
      </w:r>
    </w:p>
    <w:p w:rsidR="00D4616C" w:rsidRPr="00263E6E" w:rsidRDefault="002758E4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агоустройства</w:t>
      </w:r>
      <w:r w:rsidR="00D767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на территории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76717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>одского округа  Спасск-Дальний</w:t>
      </w:r>
      <w:r w:rsidR="008336A1">
        <w:rPr>
          <w:sz w:val="26"/>
          <w:szCs w:val="26"/>
        </w:rPr>
        <w:t>, Администрация городского округа Спасск-Дальний</w:t>
      </w:r>
      <w:r w:rsidR="00D4616C" w:rsidRPr="003E39BA">
        <w:rPr>
          <w:sz w:val="26"/>
          <w:szCs w:val="26"/>
        </w:rPr>
        <w:t xml:space="preserve"> </w:t>
      </w:r>
    </w:p>
    <w:p w:rsidR="00D4616C" w:rsidRPr="003E39BA" w:rsidRDefault="00D4616C" w:rsidP="00D76717">
      <w:pPr>
        <w:spacing w:line="360" w:lineRule="auto"/>
        <w:ind w:right="-574"/>
        <w:rPr>
          <w:sz w:val="26"/>
          <w:szCs w:val="26"/>
        </w:rPr>
      </w:pPr>
    </w:p>
    <w:p w:rsidR="00D4616C" w:rsidRPr="003E39BA" w:rsidRDefault="00D4616C" w:rsidP="00D76717">
      <w:pPr>
        <w:spacing w:line="360" w:lineRule="auto"/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D76717">
      <w:pPr>
        <w:pStyle w:val="20"/>
        <w:spacing w:after="0" w:line="360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4B74B0" w:rsidRPr="004B74B0" w:rsidRDefault="00D4616C" w:rsidP="00D76717">
      <w:pPr>
        <w:pStyle w:val="1"/>
        <w:tabs>
          <w:tab w:val="left" w:pos="1134"/>
        </w:tabs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</w:t>
      </w:r>
      <w:r w:rsidR="002758E4" w:rsidRPr="002758E4">
        <w:rPr>
          <w:sz w:val="26"/>
          <w:szCs w:val="26"/>
        </w:rPr>
        <w:t>муниципального контроля в сфере благоустройства</w:t>
      </w:r>
      <w:r w:rsidR="002758E4">
        <w:rPr>
          <w:sz w:val="26"/>
          <w:szCs w:val="26"/>
        </w:rPr>
        <w:t xml:space="preserve"> </w:t>
      </w:r>
      <w:r w:rsidR="002758E4" w:rsidRPr="002758E4">
        <w:rPr>
          <w:sz w:val="26"/>
          <w:szCs w:val="26"/>
        </w:rPr>
        <w:t>на территории городского округа Спасск-Дальний</w:t>
      </w:r>
      <w:r w:rsidR="00AF6476">
        <w:rPr>
          <w:sz w:val="26"/>
          <w:szCs w:val="26"/>
        </w:rPr>
        <w:t xml:space="preserve"> на 2020 год</w:t>
      </w:r>
      <w:r w:rsidR="002758E4">
        <w:rPr>
          <w:sz w:val="26"/>
          <w:szCs w:val="26"/>
        </w:rPr>
        <w:t xml:space="preserve"> </w:t>
      </w:r>
      <w:r w:rsidR="004B74B0">
        <w:rPr>
          <w:sz w:val="26"/>
          <w:szCs w:val="26"/>
        </w:rPr>
        <w:t>(прилагается).</w:t>
      </w:r>
    </w:p>
    <w:p w:rsidR="00D635C1" w:rsidRDefault="00D635C1" w:rsidP="00D76717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</w:t>
      </w:r>
      <w:r w:rsidR="00BA53FD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ее постановление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BA53FD">
        <w:rPr>
          <w:sz w:val="26"/>
          <w:szCs w:val="26"/>
        </w:rPr>
        <w:t xml:space="preserve"> в разделе «муниципальный контроль»</w:t>
      </w:r>
      <w:r>
        <w:rPr>
          <w:sz w:val="26"/>
          <w:szCs w:val="26"/>
        </w:rPr>
        <w:t>.</w:t>
      </w:r>
    </w:p>
    <w:p w:rsidR="0069186D" w:rsidRDefault="00D635C1" w:rsidP="00D7671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proofErr w:type="gramStart"/>
      <w:r w:rsidR="008336A1" w:rsidRPr="008336A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</w:t>
      </w:r>
      <w:r w:rsidR="0072503B">
        <w:rPr>
          <w:sz w:val="26"/>
          <w:szCs w:val="26"/>
        </w:rPr>
        <w:t xml:space="preserve">     </w:t>
      </w:r>
      <w:r w:rsidR="00D07184">
        <w:rPr>
          <w:sz w:val="26"/>
          <w:szCs w:val="26"/>
        </w:rPr>
        <w:t xml:space="preserve">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>А. Воркова</w:t>
      </w:r>
    </w:p>
    <w:p w:rsidR="00D07184" w:rsidRDefault="00D0718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1C075C">
        <w:rPr>
          <w:sz w:val="25"/>
          <w:szCs w:val="25"/>
        </w:rPr>
        <w:t xml:space="preserve">18.12.2019 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1C075C">
        <w:rPr>
          <w:sz w:val="25"/>
          <w:szCs w:val="25"/>
        </w:rPr>
        <w:t>569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2758E4" w:rsidRDefault="002758E4" w:rsidP="00275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нарушений обязательных требований </w:t>
      </w:r>
    </w:p>
    <w:p w:rsidR="002758E4" w:rsidRDefault="002758E4" w:rsidP="00275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онтроля в сфере благоустройства</w:t>
      </w:r>
    </w:p>
    <w:p w:rsidR="0072503B" w:rsidRDefault="002758E4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6872CB" w:rsidRPr="008D7EC0" w:rsidRDefault="002758E4" w:rsidP="0061667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16A73"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2A4208" w:rsidRPr="002A4208" w:rsidRDefault="002A4208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6"/>
          <w:szCs w:val="1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F30E79" w:rsidRDefault="002A4208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proofErr w:type="gramStart"/>
      <w:r w:rsidR="00207F12">
        <w:rPr>
          <w:sz w:val="26"/>
          <w:szCs w:val="26"/>
        </w:rPr>
        <w:t>Спасск-Дальний</w:t>
      </w:r>
      <w:proofErr w:type="gramEnd"/>
      <w:r w:rsidR="00207F12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профилактики нарушений обязательных требований</w:t>
      </w:r>
      <w:r w:rsidR="0072503B">
        <w:rPr>
          <w:sz w:val="26"/>
          <w:szCs w:val="26"/>
        </w:rPr>
        <w:t>,</w:t>
      </w:r>
      <w:r w:rsidRPr="00F30E79">
        <w:rPr>
          <w:sz w:val="26"/>
          <w:szCs w:val="26"/>
        </w:rPr>
        <w:t xml:space="preserve">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</w:t>
      </w:r>
      <w:r w:rsidR="0094125E" w:rsidRPr="002758E4">
        <w:rPr>
          <w:sz w:val="26"/>
          <w:szCs w:val="26"/>
        </w:rPr>
        <w:t>в сфере благоустройства</w:t>
      </w:r>
      <w:r w:rsidR="0094125E">
        <w:rPr>
          <w:sz w:val="26"/>
          <w:szCs w:val="26"/>
        </w:rPr>
        <w:t xml:space="preserve"> </w:t>
      </w:r>
      <w:r w:rsidR="0094125E" w:rsidRPr="002758E4">
        <w:rPr>
          <w:sz w:val="26"/>
          <w:szCs w:val="26"/>
        </w:rPr>
        <w:t>на территории городского округа Спасск-Дальний</w:t>
      </w:r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</w:t>
      </w:r>
      <w:proofErr w:type="gramStart"/>
      <w:r w:rsidRPr="00C83FF2">
        <w:rPr>
          <w:sz w:val="26"/>
          <w:szCs w:val="26"/>
        </w:rPr>
        <w:t xml:space="preserve">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</w:t>
      </w:r>
      <w:proofErr w:type="gramEnd"/>
      <w:r w:rsidRPr="00C83FF2">
        <w:rPr>
          <w:sz w:val="26"/>
          <w:szCs w:val="26"/>
        </w:rPr>
        <w:t xml:space="preserve"> Спасск-Даль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lastRenderedPageBreak/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0C372E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212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1F3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</w:t>
            </w:r>
            <w:r w:rsidR="001F35E4" w:rsidRPr="002758E4">
              <w:rPr>
                <w:sz w:val="26"/>
                <w:szCs w:val="26"/>
              </w:rPr>
              <w:t>муниципального контроля 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1F35E4">
              <w:rPr>
                <w:sz w:val="26"/>
                <w:szCs w:val="26"/>
              </w:rPr>
              <w:t xml:space="preserve">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0C372E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C83FF2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3340C9" w:rsidRDefault="003340C9" w:rsidP="009E1107">
            <w:pPr>
              <w:jc w:val="both"/>
              <w:rPr>
                <w:sz w:val="26"/>
                <w:szCs w:val="26"/>
              </w:rPr>
            </w:pPr>
          </w:p>
          <w:p w:rsidR="003340C9" w:rsidRPr="00764DC9" w:rsidRDefault="003340C9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83FF2" w:rsidRDefault="00C83FF2" w:rsidP="00BA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BA53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</w:t>
            </w:r>
            <w:r w:rsidR="001F35E4">
              <w:rPr>
                <w:sz w:val="26"/>
                <w:szCs w:val="26"/>
              </w:rPr>
              <w:t xml:space="preserve">благоустройства на территории </w:t>
            </w:r>
            <w:r w:rsidR="00C476C9" w:rsidRPr="0061667A">
              <w:rPr>
                <w:sz w:val="26"/>
                <w:szCs w:val="26"/>
              </w:rPr>
              <w:t xml:space="preserve"> городского округа Спасск-Дальний</w:t>
            </w:r>
          </w:p>
          <w:p w:rsidR="003340C9" w:rsidRPr="003340C9" w:rsidRDefault="003340C9" w:rsidP="005245E8">
            <w:pPr>
              <w:jc w:val="both"/>
              <w:rPr>
                <w:sz w:val="20"/>
                <w:szCs w:val="20"/>
              </w:rPr>
            </w:pPr>
          </w:p>
          <w:p w:rsidR="003340C9" w:rsidRPr="00764DC9" w:rsidRDefault="003340C9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5245E8" w:rsidRDefault="005245E8" w:rsidP="00BA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BA53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BA53FD">
        <w:tc>
          <w:tcPr>
            <w:tcW w:w="572" w:type="dxa"/>
          </w:tcPr>
          <w:p w:rsidR="001F74D2" w:rsidRPr="002A4208" w:rsidRDefault="001F74D2" w:rsidP="00BA53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212" w:type="dxa"/>
          </w:tcPr>
          <w:p w:rsidR="001F74D2" w:rsidRPr="002A4208" w:rsidRDefault="001F74D2" w:rsidP="00BA53FD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1F74D2" w:rsidRPr="002A4208" w:rsidRDefault="001F74D2" w:rsidP="00BA53FD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1F74D2" w:rsidRPr="002A4208" w:rsidRDefault="001F74D2" w:rsidP="00BA53FD">
            <w:pPr>
              <w:jc w:val="center"/>
            </w:pPr>
            <w:r w:rsidRPr="002A4208">
              <w:t>4</w:t>
            </w: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2" w:type="dxa"/>
          </w:tcPr>
          <w:p w:rsidR="005245E8" w:rsidRDefault="005245E8" w:rsidP="001F3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>
              <w:rPr>
                <w:sz w:val="26"/>
                <w:szCs w:val="26"/>
              </w:rPr>
              <w:t>. Поддержание перечня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5245E8" w:rsidRDefault="005245E8" w:rsidP="00BA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BA53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1F35E4">
              <w:rPr>
                <w:sz w:val="26"/>
                <w:szCs w:val="26"/>
              </w:rPr>
              <w:t xml:space="preserve"> </w:t>
            </w:r>
            <w:r w:rsidR="00C476C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p w:rsidR="008270EF" w:rsidRPr="008270EF" w:rsidRDefault="008270EF">
      <w:pPr>
        <w:ind w:left="-180"/>
        <w:jc w:val="center"/>
        <w:rPr>
          <w:b/>
          <w:sz w:val="26"/>
          <w:szCs w:val="26"/>
        </w:rPr>
      </w:pPr>
    </w:p>
    <w:sectPr w:rsidR="008270EF" w:rsidRPr="008270EF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E637A"/>
    <w:rsid w:val="000F146D"/>
    <w:rsid w:val="00115244"/>
    <w:rsid w:val="00117B1A"/>
    <w:rsid w:val="001A7A64"/>
    <w:rsid w:val="001C075C"/>
    <w:rsid w:val="001C0F5A"/>
    <w:rsid w:val="001C47BF"/>
    <w:rsid w:val="001D16DD"/>
    <w:rsid w:val="001F35E4"/>
    <w:rsid w:val="001F666E"/>
    <w:rsid w:val="001F74D2"/>
    <w:rsid w:val="00205BA8"/>
    <w:rsid w:val="00207F12"/>
    <w:rsid w:val="00210433"/>
    <w:rsid w:val="00240662"/>
    <w:rsid w:val="00245C9A"/>
    <w:rsid w:val="0024746B"/>
    <w:rsid w:val="00256DFE"/>
    <w:rsid w:val="00263E6E"/>
    <w:rsid w:val="00264410"/>
    <w:rsid w:val="002758E4"/>
    <w:rsid w:val="00277AE2"/>
    <w:rsid w:val="00287AB8"/>
    <w:rsid w:val="002A4208"/>
    <w:rsid w:val="002D2B8E"/>
    <w:rsid w:val="002E062F"/>
    <w:rsid w:val="00305D96"/>
    <w:rsid w:val="003340C9"/>
    <w:rsid w:val="00336CD0"/>
    <w:rsid w:val="0034064D"/>
    <w:rsid w:val="00364BC9"/>
    <w:rsid w:val="003803DE"/>
    <w:rsid w:val="003B78BB"/>
    <w:rsid w:val="003E39BA"/>
    <w:rsid w:val="004432F9"/>
    <w:rsid w:val="00490397"/>
    <w:rsid w:val="004B74B0"/>
    <w:rsid w:val="004C5C13"/>
    <w:rsid w:val="004E1D7A"/>
    <w:rsid w:val="004E6137"/>
    <w:rsid w:val="005245E8"/>
    <w:rsid w:val="00530EAF"/>
    <w:rsid w:val="00537D66"/>
    <w:rsid w:val="0055061F"/>
    <w:rsid w:val="00550BA4"/>
    <w:rsid w:val="0057122C"/>
    <w:rsid w:val="005743B2"/>
    <w:rsid w:val="00580755"/>
    <w:rsid w:val="005E1F00"/>
    <w:rsid w:val="005F6FB5"/>
    <w:rsid w:val="00603CC4"/>
    <w:rsid w:val="0061667A"/>
    <w:rsid w:val="0063057C"/>
    <w:rsid w:val="00633907"/>
    <w:rsid w:val="00684723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2503B"/>
    <w:rsid w:val="007400FA"/>
    <w:rsid w:val="00744E48"/>
    <w:rsid w:val="00764DC9"/>
    <w:rsid w:val="00784348"/>
    <w:rsid w:val="0079339F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4125E"/>
    <w:rsid w:val="00971975"/>
    <w:rsid w:val="009B775B"/>
    <w:rsid w:val="009C05E6"/>
    <w:rsid w:val="009D7C0C"/>
    <w:rsid w:val="009E1107"/>
    <w:rsid w:val="00A10523"/>
    <w:rsid w:val="00A2309F"/>
    <w:rsid w:val="00A33C38"/>
    <w:rsid w:val="00A736F8"/>
    <w:rsid w:val="00A8056B"/>
    <w:rsid w:val="00AC5AA8"/>
    <w:rsid w:val="00AD5F04"/>
    <w:rsid w:val="00AD7273"/>
    <w:rsid w:val="00AF6476"/>
    <w:rsid w:val="00B04FB3"/>
    <w:rsid w:val="00B36208"/>
    <w:rsid w:val="00B72487"/>
    <w:rsid w:val="00B749C0"/>
    <w:rsid w:val="00B75442"/>
    <w:rsid w:val="00BA53FD"/>
    <w:rsid w:val="00C06A57"/>
    <w:rsid w:val="00C159EC"/>
    <w:rsid w:val="00C30883"/>
    <w:rsid w:val="00C34FB8"/>
    <w:rsid w:val="00C42F64"/>
    <w:rsid w:val="00C476C9"/>
    <w:rsid w:val="00C507C4"/>
    <w:rsid w:val="00C83FF2"/>
    <w:rsid w:val="00C9630C"/>
    <w:rsid w:val="00C96D7A"/>
    <w:rsid w:val="00CA2822"/>
    <w:rsid w:val="00CC09F5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76717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5179A"/>
    <w:rsid w:val="00F84B36"/>
    <w:rsid w:val="00FB5E34"/>
    <w:rsid w:val="00FB6BE2"/>
    <w:rsid w:val="00FC5000"/>
    <w:rsid w:val="00FC6FF3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E3E4-AE8C-47A3-9E19-AF13C3A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agarkova_ns</cp:lastModifiedBy>
  <cp:revision>2</cp:revision>
  <cp:lastPrinted>2019-12-19T04:51:00Z</cp:lastPrinted>
  <dcterms:created xsi:type="dcterms:W3CDTF">2019-12-23T01:01:00Z</dcterms:created>
  <dcterms:modified xsi:type="dcterms:W3CDTF">2019-12-23T01:01:00Z</dcterms:modified>
</cp:coreProperties>
</file>